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3359 1375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06-3359_1375_</w:t>
      </w:r>
    </w:p>
    <w:p>
      <w:r>
        <w:t>FR: CH_VB 06-3359 1375 du 20 février 2007</w:t>
      </w:r>
    </w:p>
    <w:p>
      <w:r>
        <w:t>IT: CH_VB 06-3359 1375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lle est prorogée pour une durée indéterminée à partir du 1er janvier 2008. II 1 La présente loi est sujette au référendum. 2 Elle entre en vigueur le 1er janvier 2008.</w:t>
      </w:r>
    </w:p>
    <w:p>
      <w:r>
        <w:t>1 FF 2007 1149 2 RS 414.51</w:t>
      </w:r>
    </w:p>
    <w:p>
      <w:r>
        <w:t>Coopération internationale en matière d’éducation, de formation professionnelle, de jeunesse et de mobilité. LF 1376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coopération internationale en matière d'éducation, de formation professionnelle, de jeunesse et de mobilité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75-1376 Page Pagina Ref. No</w:t>
      </w:r>
    </w:p>
    <w:p>
      <w:r>
        <w:rPr>
          <w:b/>
        </w:rPr>
        <w:t>E. 10</w:t>
      </w:r>
    </w:p>
    <w:p>
      <w:r>
        <w:t>140 3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